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E2473" w14:textId="21998F23" w:rsidR="00DC64CF" w:rsidRDefault="00DC64CF" w:rsidP="00D266F5"/>
    <w:p w14:paraId="6DBB3F33" w14:textId="77777777" w:rsidR="00DC64CF" w:rsidRDefault="00DC64CF" w:rsidP="00DC64CF">
      <w:pPr>
        <w:pStyle w:val="NormalnyWeb"/>
        <w:shd w:val="clear" w:color="auto" w:fill="FFFFFF"/>
        <w:spacing w:before="0" w:beforeAutospacing="0" w:after="0" w:afterAutospacing="0"/>
        <w:jc w:val="right"/>
      </w:pPr>
    </w:p>
    <w:p w14:paraId="01A63C65" w14:textId="77777777" w:rsidR="00A6469F" w:rsidRPr="0026528C" w:rsidRDefault="00A6469F" w:rsidP="00A6469F">
      <w:pPr>
        <w:pStyle w:val="Tekstpodstawowywcity"/>
        <w:ind w:left="0" w:firstLine="180"/>
        <w:rPr>
          <w:rFonts w:ascii="Calibri" w:hAnsi="Calibri"/>
          <w:sz w:val="20"/>
          <w:szCs w:val="20"/>
        </w:rPr>
      </w:pPr>
      <w:bookmarkStart w:id="0" w:name="_GoBack"/>
      <w:bookmarkEnd w:id="0"/>
      <w:r w:rsidRPr="0026528C">
        <w:rPr>
          <w:rFonts w:ascii="Calibri" w:hAnsi="Calibri"/>
          <w:sz w:val="20"/>
          <w:szCs w:val="20"/>
        </w:rPr>
        <w:t>FORMULARZ ZGŁOSZENIOWY</w:t>
      </w:r>
    </w:p>
    <w:p w14:paraId="6167AA55" w14:textId="77777777" w:rsidR="00A6469F" w:rsidRPr="0026528C" w:rsidRDefault="00A6469F" w:rsidP="00A6469F">
      <w:pPr>
        <w:ind w:firstLine="180"/>
        <w:jc w:val="center"/>
        <w:rPr>
          <w:rFonts w:ascii="Calibri" w:hAnsi="Calibri"/>
          <w:b/>
          <w:bCs/>
          <w:sz w:val="20"/>
        </w:rPr>
      </w:pPr>
      <w:r w:rsidRPr="0026528C">
        <w:rPr>
          <w:rFonts w:ascii="Calibri" w:hAnsi="Calibri"/>
          <w:b/>
          <w:bCs/>
          <w:sz w:val="20"/>
        </w:rPr>
        <w:t>KANDYDATA NA WYJAZD ZAGRANICZNY</w:t>
      </w:r>
    </w:p>
    <w:p w14:paraId="60FE6F32" w14:textId="77777777" w:rsidR="00A6469F" w:rsidRPr="0026528C" w:rsidRDefault="00A6469F" w:rsidP="00A6469F">
      <w:pPr>
        <w:pStyle w:val="Nagwek2"/>
        <w:ind w:firstLine="180"/>
        <w:jc w:val="center"/>
        <w:rPr>
          <w:rFonts w:ascii="Calibri" w:hAnsi="Calibri"/>
          <w:sz w:val="20"/>
          <w:szCs w:val="20"/>
        </w:rPr>
      </w:pPr>
      <w:r w:rsidRPr="0026528C">
        <w:rPr>
          <w:rFonts w:ascii="Calibri" w:hAnsi="Calibri"/>
          <w:sz w:val="20"/>
          <w:szCs w:val="20"/>
        </w:rPr>
        <w:t xml:space="preserve">W RAMACH PROGRAMU </w:t>
      </w:r>
    </w:p>
    <w:p w14:paraId="1BFCC12F" w14:textId="77777777" w:rsidR="00A6469F" w:rsidRPr="0026528C" w:rsidRDefault="00A6469F" w:rsidP="00A6469F">
      <w:pPr>
        <w:pStyle w:val="Nagwek2"/>
        <w:ind w:firstLine="180"/>
        <w:jc w:val="center"/>
        <w:rPr>
          <w:rFonts w:ascii="Calibri" w:hAnsi="Calibri"/>
          <w:sz w:val="20"/>
          <w:szCs w:val="20"/>
        </w:rPr>
      </w:pPr>
      <w:r w:rsidRPr="0026528C">
        <w:rPr>
          <w:rFonts w:ascii="Calibri" w:hAnsi="Calibri"/>
          <w:sz w:val="20"/>
          <w:szCs w:val="20"/>
        </w:rPr>
        <w:t>ERASMUS +</w:t>
      </w:r>
    </w:p>
    <w:p w14:paraId="4A8BF0C1" w14:textId="77777777" w:rsidR="00A6469F" w:rsidRPr="0026528C" w:rsidRDefault="00A6469F" w:rsidP="00A6469F">
      <w:pPr>
        <w:ind w:firstLine="180"/>
        <w:jc w:val="center"/>
        <w:rPr>
          <w:rFonts w:ascii="Calibri" w:hAnsi="Calibri"/>
          <w:b/>
          <w:i/>
          <w:sz w:val="20"/>
        </w:rPr>
      </w:pPr>
      <w:r w:rsidRPr="0026528C">
        <w:rPr>
          <w:rFonts w:ascii="Calibri" w:hAnsi="Calibri"/>
          <w:b/>
          <w:i/>
          <w:sz w:val="20"/>
        </w:rPr>
        <w:t>(wypełnić komputerowo)</w:t>
      </w:r>
    </w:p>
    <w:tbl>
      <w:tblPr>
        <w:tblW w:w="93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6"/>
        <w:gridCol w:w="4064"/>
      </w:tblGrid>
      <w:tr w:rsidR="00A6469F" w:rsidRPr="0026528C" w14:paraId="75FDDC35" w14:textId="77777777" w:rsidTr="00A6469F">
        <w:trPr>
          <w:trHeight w:val="533"/>
        </w:trPr>
        <w:tc>
          <w:tcPr>
            <w:tcW w:w="5276" w:type="dxa"/>
          </w:tcPr>
          <w:p w14:paraId="450256BD" w14:textId="77777777" w:rsidR="00A6469F" w:rsidRPr="0026528C" w:rsidRDefault="00A6469F" w:rsidP="009E30C3">
            <w:pPr>
              <w:rPr>
                <w:rFonts w:ascii="Calibri" w:hAnsi="Calibri"/>
                <w:sz w:val="20"/>
                <w:lang w:val="en-GB"/>
              </w:rPr>
            </w:pPr>
            <w:r w:rsidRPr="0026528C">
              <w:rPr>
                <w:rFonts w:ascii="Calibri" w:hAnsi="Calibri"/>
                <w:sz w:val="20"/>
                <w:lang w:val="en-GB"/>
              </w:rPr>
              <w:t xml:space="preserve">NAZWISKO: </w:t>
            </w:r>
          </w:p>
          <w:p w14:paraId="25F3B910" w14:textId="77777777" w:rsidR="00A6469F" w:rsidRPr="0026528C" w:rsidRDefault="00A6469F" w:rsidP="009E30C3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4064" w:type="dxa"/>
          </w:tcPr>
          <w:p w14:paraId="120F74BB" w14:textId="77777777" w:rsidR="00A6469F" w:rsidRPr="0026528C" w:rsidRDefault="00A6469F" w:rsidP="009E30C3">
            <w:pPr>
              <w:rPr>
                <w:rFonts w:ascii="Calibri" w:hAnsi="Calibri"/>
                <w:sz w:val="20"/>
                <w:lang w:val="en-GB"/>
              </w:rPr>
            </w:pPr>
            <w:r w:rsidRPr="0026528C">
              <w:rPr>
                <w:rFonts w:ascii="Calibri" w:hAnsi="Calibri"/>
                <w:sz w:val="20"/>
                <w:lang w:val="en-GB"/>
              </w:rPr>
              <w:t xml:space="preserve">IMIĘ: </w:t>
            </w:r>
          </w:p>
        </w:tc>
      </w:tr>
      <w:tr w:rsidR="00A6469F" w:rsidRPr="0026528C" w14:paraId="2E8D7D1E" w14:textId="77777777" w:rsidTr="009E30C3">
        <w:tc>
          <w:tcPr>
            <w:tcW w:w="5276" w:type="dxa"/>
          </w:tcPr>
          <w:p w14:paraId="26F5D8E3" w14:textId="77777777" w:rsidR="00A6469F" w:rsidRPr="0026528C" w:rsidRDefault="00A6469F" w:rsidP="009E30C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UMER ALBUMU</w:t>
            </w:r>
            <w:r w:rsidRPr="0026528C">
              <w:rPr>
                <w:rFonts w:ascii="Calibri" w:hAnsi="Calibri"/>
              </w:rPr>
              <w:t>:</w:t>
            </w:r>
          </w:p>
          <w:p w14:paraId="2DE85326" w14:textId="77777777" w:rsidR="00A6469F" w:rsidRPr="0026528C" w:rsidRDefault="00A6469F" w:rsidP="009E30C3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4064" w:type="dxa"/>
          </w:tcPr>
          <w:p w14:paraId="44CAAE4C" w14:textId="77777777" w:rsidR="00A6469F" w:rsidRPr="0026528C" w:rsidRDefault="00A6469F" w:rsidP="009E30C3">
            <w:pPr>
              <w:rPr>
                <w:rFonts w:ascii="Calibri" w:hAnsi="Calibri"/>
                <w:sz w:val="20"/>
                <w:lang w:val="en-GB"/>
              </w:rPr>
            </w:pPr>
            <w:r>
              <w:rPr>
                <w:rFonts w:ascii="Calibri" w:hAnsi="Calibri"/>
                <w:sz w:val="20"/>
                <w:lang w:val="en-GB"/>
              </w:rPr>
              <w:t>DATA IMMATRYKULACJI</w:t>
            </w:r>
            <w:r w:rsidRPr="0026528C">
              <w:rPr>
                <w:rFonts w:ascii="Calibri" w:hAnsi="Calibri"/>
                <w:sz w:val="20"/>
                <w:lang w:val="en-GB"/>
              </w:rPr>
              <w:t>:</w:t>
            </w:r>
          </w:p>
        </w:tc>
      </w:tr>
      <w:tr w:rsidR="00A6469F" w:rsidRPr="0026528C" w14:paraId="6539F368" w14:textId="77777777" w:rsidTr="009E30C3">
        <w:tc>
          <w:tcPr>
            <w:tcW w:w="5276" w:type="dxa"/>
          </w:tcPr>
          <w:p w14:paraId="0505A3C5" w14:textId="77777777" w:rsidR="00A6469F" w:rsidRPr="0026528C" w:rsidRDefault="00A6469F" w:rsidP="009E30C3">
            <w:pPr>
              <w:rPr>
                <w:rFonts w:ascii="Calibri" w:hAnsi="Calibri"/>
              </w:rPr>
            </w:pPr>
            <w:r w:rsidRPr="0026528C">
              <w:rPr>
                <w:rFonts w:ascii="Calibri" w:hAnsi="Calibri"/>
              </w:rPr>
              <w:t>ADRES STAŁEGO ZAMELDOWANIA:</w:t>
            </w:r>
          </w:p>
          <w:p w14:paraId="7DCA0166" w14:textId="77777777" w:rsidR="00A6469F" w:rsidRPr="0026528C" w:rsidRDefault="00A6469F" w:rsidP="009E30C3">
            <w:pPr>
              <w:rPr>
                <w:rFonts w:ascii="Calibri" w:hAnsi="Calibri"/>
              </w:rPr>
            </w:pPr>
          </w:p>
        </w:tc>
        <w:tc>
          <w:tcPr>
            <w:tcW w:w="4064" w:type="dxa"/>
          </w:tcPr>
          <w:p w14:paraId="49A49267" w14:textId="77777777" w:rsidR="00A6469F" w:rsidRPr="0026528C" w:rsidRDefault="00A6469F" w:rsidP="009E30C3">
            <w:pPr>
              <w:rPr>
                <w:rFonts w:ascii="Calibri" w:hAnsi="Calibri"/>
              </w:rPr>
            </w:pPr>
            <w:r w:rsidRPr="0026528C">
              <w:rPr>
                <w:rFonts w:ascii="Calibri" w:hAnsi="Calibri"/>
              </w:rPr>
              <w:t xml:space="preserve">ADRES DO KORESPONDENCJI: </w:t>
            </w:r>
          </w:p>
          <w:p w14:paraId="49914612" w14:textId="77777777" w:rsidR="00A6469F" w:rsidRPr="0026528C" w:rsidRDefault="00A6469F" w:rsidP="009E30C3">
            <w:pPr>
              <w:rPr>
                <w:rFonts w:ascii="Calibri" w:hAnsi="Calibri"/>
                <w:i/>
                <w:sz w:val="20"/>
              </w:rPr>
            </w:pPr>
            <w:r w:rsidRPr="0026528C">
              <w:rPr>
                <w:rFonts w:ascii="Calibri" w:hAnsi="Calibri"/>
                <w:i/>
                <w:sz w:val="18"/>
                <w:szCs w:val="18"/>
              </w:rPr>
              <w:t>(jeśli inny niż zameldowania)</w:t>
            </w:r>
          </w:p>
        </w:tc>
      </w:tr>
      <w:tr w:rsidR="00A6469F" w:rsidRPr="0026528C" w14:paraId="53C67D5A" w14:textId="77777777" w:rsidTr="00A6469F">
        <w:trPr>
          <w:trHeight w:val="646"/>
        </w:trPr>
        <w:tc>
          <w:tcPr>
            <w:tcW w:w="5276" w:type="dxa"/>
          </w:tcPr>
          <w:p w14:paraId="7B3BD8EF" w14:textId="77777777" w:rsidR="00A6469F" w:rsidRPr="0026528C" w:rsidRDefault="00A6469F" w:rsidP="009E30C3">
            <w:pPr>
              <w:rPr>
                <w:rFonts w:ascii="Calibri" w:hAnsi="Calibri"/>
                <w:lang w:val="de-DE"/>
              </w:rPr>
            </w:pPr>
            <w:r w:rsidRPr="0026528C">
              <w:rPr>
                <w:rFonts w:ascii="Calibri" w:hAnsi="Calibri"/>
                <w:lang w:val="de-DE"/>
              </w:rPr>
              <w:t>ADRES E-MAIL:</w:t>
            </w:r>
          </w:p>
          <w:p w14:paraId="5324C4A3" w14:textId="77777777" w:rsidR="00A6469F" w:rsidRPr="0026528C" w:rsidRDefault="00A6469F" w:rsidP="009E30C3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4064" w:type="dxa"/>
          </w:tcPr>
          <w:p w14:paraId="44988193" w14:textId="77777777" w:rsidR="00A6469F" w:rsidRPr="0026528C" w:rsidRDefault="00A6469F" w:rsidP="009E30C3">
            <w:pPr>
              <w:spacing w:line="360" w:lineRule="auto"/>
              <w:rPr>
                <w:rFonts w:ascii="Calibri" w:hAnsi="Calibri"/>
              </w:rPr>
            </w:pPr>
            <w:r w:rsidRPr="0026528C">
              <w:rPr>
                <w:rFonts w:ascii="Calibri" w:hAnsi="Calibri"/>
              </w:rPr>
              <w:t>TELEFON KOMÓRKOWY:</w:t>
            </w:r>
          </w:p>
          <w:p w14:paraId="29AFAE82" w14:textId="77777777" w:rsidR="00A6469F" w:rsidRPr="0026528C" w:rsidRDefault="00A6469F" w:rsidP="009E30C3">
            <w:pPr>
              <w:rPr>
                <w:rFonts w:ascii="Calibri" w:hAnsi="Calibri"/>
                <w:sz w:val="20"/>
                <w:lang w:val="en-GB"/>
              </w:rPr>
            </w:pPr>
          </w:p>
        </w:tc>
      </w:tr>
      <w:tr w:rsidR="00A6469F" w:rsidRPr="0026528C" w14:paraId="16A3C74E" w14:textId="77777777" w:rsidTr="00A6469F">
        <w:trPr>
          <w:trHeight w:val="548"/>
        </w:trPr>
        <w:tc>
          <w:tcPr>
            <w:tcW w:w="5276" w:type="dxa"/>
          </w:tcPr>
          <w:p w14:paraId="00C3D485" w14:textId="77777777" w:rsidR="00A6469F" w:rsidRPr="0026528C" w:rsidRDefault="00A6469F" w:rsidP="009E30C3">
            <w:pPr>
              <w:rPr>
                <w:rFonts w:ascii="Calibri" w:hAnsi="Calibri"/>
                <w:sz w:val="20"/>
              </w:rPr>
            </w:pPr>
            <w:r w:rsidRPr="0026528C">
              <w:rPr>
                <w:rFonts w:ascii="Calibri" w:hAnsi="Calibri"/>
                <w:sz w:val="20"/>
              </w:rPr>
              <w:t>IMIĘ I NAZWISKO OSOBY KONTAKTOWEJ:</w:t>
            </w:r>
          </w:p>
          <w:p w14:paraId="73BC983A" w14:textId="77777777" w:rsidR="00A6469F" w:rsidRPr="0026528C" w:rsidRDefault="00A6469F" w:rsidP="009E30C3">
            <w:pPr>
              <w:rPr>
                <w:rFonts w:ascii="Calibri" w:hAnsi="Calibri"/>
                <w:sz w:val="20"/>
              </w:rPr>
            </w:pPr>
            <w:r w:rsidRPr="0026528C">
              <w:rPr>
                <w:rFonts w:ascii="Calibri" w:hAnsi="Calibri"/>
                <w:i/>
                <w:sz w:val="18"/>
                <w:szCs w:val="18"/>
              </w:rPr>
              <w:t>(w razie wypadku)</w:t>
            </w:r>
          </w:p>
          <w:p w14:paraId="2528E5D4" w14:textId="226C7C1C" w:rsidR="00A6469F" w:rsidRPr="0026528C" w:rsidRDefault="00A6469F" w:rsidP="009E30C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064" w:type="dxa"/>
          </w:tcPr>
          <w:p w14:paraId="3FD62DB1" w14:textId="27EAC74C" w:rsidR="00A6469F" w:rsidRPr="0026528C" w:rsidRDefault="00A6469F" w:rsidP="00A6469F">
            <w:pPr>
              <w:rPr>
                <w:rFonts w:ascii="Calibri" w:hAnsi="Calibri"/>
                <w:sz w:val="20"/>
              </w:rPr>
            </w:pPr>
            <w:r w:rsidRPr="0026528C">
              <w:rPr>
                <w:rFonts w:ascii="Calibri" w:hAnsi="Calibri"/>
                <w:sz w:val="20"/>
              </w:rPr>
              <w:t>TELEFON OSOBY KONTAKTOWEJ:</w:t>
            </w:r>
            <w:r w:rsidRPr="0026528C">
              <w:rPr>
                <w:rFonts w:ascii="Calibri" w:hAnsi="Calibri"/>
                <w:sz w:val="20"/>
              </w:rPr>
              <w:br/>
            </w:r>
          </w:p>
        </w:tc>
      </w:tr>
      <w:tr w:rsidR="00A6469F" w:rsidRPr="0026528C" w14:paraId="26433A08" w14:textId="77777777" w:rsidTr="00A6469F">
        <w:trPr>
          <w:trHeight w:val="683"/>
        </w:trPr>
        <w:tc>
          <w:tcPr>
            <w:tcW w:w="5276" w:type="dxa"/>
          </w:tcPr>
          <w:p w14:paraId="3BE8AB7A" w14:textId="4CB6DAD7" w:rsidR="00A6469F" w:rsidRPr="0026528C" w:rsidRDefault="00A6469F" w:rsidP="00A6469F">
            <w:pPr>
              <w:rPr>
                <w:rFonts w:ascii="Calibri" w:hAnsi="Calibri"/>
                <w:sz w:val="20"/>
                <w:lang w:val="en-GB"/>
              </w:rPr>
            </w:pPr>
            <w:r w:rsidRPr="0026528C">
              <w:rPr>
                <w:rFonts w:ascii="Calibri" w:hAnsi="Calibri"/>
                <w:sz w:val="20"/>
                <w:lang w:val="en-GB"/>
              </w:rPr>
              <w:t>KIERUNEK STUDIÓW:</w:t>
            </w:r>
          </w:p>
        </w:tc>
        <w:tc>
          <w:tcPr>
            <w:tcW w:w="4064" w:type="dxa"/>
          </w:tcPr>
          <w:p w14:paraId="68072FA0" w14:textId="77777777" w:rsidR="00A6469F" w:rsidRPr="0026528C" w:rsidRDefault="00A6469F" w:rsidP="009E30C3">
            <w:pPr>
              <w:rPr>
                <w:rFonts w:ascii="Calibri" w:hAnsi="Calibri"/>
                <w:sz w:val="20"/>
                <w:lang w:val="en-GB"/>
              </w:rPr>
            </w:pPr>
            <w:r w:rsidRPr="0026528C">
              <w:rPr>
                <w:rFonts w:ascii="Calibri" w:hAnsi="Calibri"/>
                <w:sz w:val="20"/>
                <w:lang w:val="en-GB"/>
              </w:rPr>
              <w:t>ROK STUDIÓW:</w:t>
            </w:r>
          </w:p>
          <w:p w14:paraId="7CDC30A6" w14:textId="77777777" w:rsidR="00A6469F" w:rsidRPr="0026528C" w:rsidRDefault="00A6469F" w:rsidP="009E30C3">
            <w:pPr>
              <w:rPr>
                <w:rFonts w:ascii="Calibri" w:hAnsi="Calibri"/>
                <w:sz w:val="20"/>
                <w:lang w:val="en-GB"/>
              </w:rPr>
            </w:pPr>
          </w:p>
        </w:tc>
      </w:tr>
      <w:tr w:rsidR="00A6469F" w:rsidRPr="0026528C" w14:paraId="6B92004F" w14:textId="77777777" w:rsidTr="00A6469F">
        <w:trPr>
          <w:trHeight w:val="1405"/>
        </w:trPr>
        <w:tc>
          <w:tcPr>
            <w:tcW w:w="5276" w:type="dxa"/>
          </w:tcPr>
          <w:p w14:paraId="7C1603C5" w14:textId="77777777" w:rsidR="00A6469F" w:rsidRPr="0026528C" w:rsidRDefault="00A6469F" w:rsidP="009E30C3">
            <w:pPr>
              <w:jc w:val="both"/>
              <w:rPr>
                <w:rFonts w:ascii="Calibri" w:hAnsi="Calibri"/>
              </w:rPr>
            </w:pPr>
            <w:r w:rsidRPr="0026528C">
              <w:rPr>
                <w:rFonts w:ascii="Calibri" w:hAnsi="Calibri"/>
              </w:rPr>
              <w:t>RODZAJ STUDIÓW:</w:t>
            </w:r>
            <w:r w:rsidRPr="0026528C">
              <w:rPr>
                <w:rFonts w:ascii="Calibri" w:hAnsi="Calibri"/>
              </w:rPr>
              <w:tab/>
            </w:r>
            <w:r w:rsidRPr="0026528C">
              <w:rPr>
                <w:rFonts w:ascii="Calibri" w:hAnsi="Calibri"/>
              </w:rPr>
              <w:tab/>
            </w:r>
            <w:r w:rsidRPr="0026528C">
              <w:rPr>
                <w:rFonts w:ascii="Calibri" w:hAnsi="Calibri"/>
              </w:rPr>
              <w:tab/>
            </w:r>
          </w:p>
          <w:p w14:paraId="32C30427" w14:textId="77777777" w:rsidR="00A6469F" w:rsidRPr="0026528C" w:rsidRDefault="00A6469F" w:rsidP="009E30C3">
            <w:pPr>
              <w:jc w:val="both"/>
              <w:rPr>
                <w:rFonts w:ascii="Calibri" w:hAnsi="Calibri"/>
              </w:rPr>
            </w:pPr>
            <w:r w:rsidRPr="0026528C">
              <w:rPr>
                <w:rFonts w:ascii="Calibri" w:hAnsi="Calibri"/>
              </w:rPr>
              <w:t>I stopień / II stopień</w:t>
            </w:r>
            <w:r w:rsidRPr="0026528C">
              <w:rPr>
                <w:rFonts w:ascii="Calibri" w:hAnsi="Calibri"/>
              </w:rPr>
              <w:tab/>
              <w:t xml:space="preserve">       stacjonarne / niestacjonarne </w:t>
            </w:r>
          </w:p>
          <w:p w14:paraId="7E831871" w14:textId="77777777" w:rsidR="00A6469F" w:rsidRPr="0026528C" w:rsidRDefault="00A6469F" w:rsidP="00A6469F">
            <w:pPr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4064" w:type="dxa"/>
          </w:tcPr>
          <w:p w14:paraId="064DA3CF" w14:textId="77777777" w:rsidR="00A6469F" w:rsidRPr="0026528C" w:rsidRDefault="00A6469F" w:rsidP="009E30C3">
            <w:pPr>
              <w:rPr>
                <w:rFonts w:ascii="Calibri" w:hAnsi="Calibri"/>
                <w:sz w:val="20"/>
              </w:rPr>
            </w:pPr>
            <w:r w:rsidRPr="0026528C">
              <w:rPr>
                <w:rFonts w:ascii="Calibri" w:hAnsi="Calibri"/>
                <w:sz w:val="20"/>
              </w:rPr>
              <w:t>NR ALBUMU:</w:t>
            </w:r>
          </w:p>
        </w:tc>
      </w:tr>
      <w:tr w:rsidR="00A6469F" w:rsidRPr="0026528C" w14:paraId="3CBDE978" w14:textId="77777777" w:rsidTr="009E30C3">
        <w:trPr>
          <w:trHeight w:val="516"/>
        </w:trPr>
        <w:tc>
          <w:tcPr>
            <w:tcW w:w="9340" w:type="dxa"/>
            <w:gridSpan w:val="2"/>
          </w:tcPr>
          <w:p w14:paraId="5B22B4CF" w14:textId="16EC8BF1" w:rsidR="00A6469F" w:rsidRPr="0026528C" w:rsidRDefault="00A6469F" w:rsidP="009E30C3">
            <w:pPr>
              <w:jc w:val="both"/>
              <w:rPr>
                <w:rFonts w:ascii="Calibri" w:hAnsi="Calibri"/>
                <w:sz w:val="20"/>
              </w:rPr>
            </w:pPr>
            <w:r w:rsidRPr="0026528C">
              <w:rPr>
                <w:rFonts w:ascii="Calibri" w:hAnsi="Calibri"/>
                <w:sz w:val="20"/>
              </w:rPr>
              <w:t>WNIOSKOWANY CZAS POBYTU NA STYPENDIUM</w:t>
            </w:r>
            <w:r w:rsidRPr="0026528C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 xml:space="preserve">       </w:t>
            </w:r>
            <w:r w:rsidRPr="0026528C">
              <w:rPr>
                <w:rFonts w:ascii="Calibri" w:hAnsi="Calibri"/>
                <w:sz w:val="20"/>
              </w:rPr>
              <w:t>semestr zimowy / semestr letni</w:t>
            </w:r>
          </w:p>
          <w:p w14:paraId="6D8259DA" w14:textId="73EEBB01" w:rsidR="00A6469F" w:rsidRPr="0026528C" w:rsidRDefault="00A6469F" w:rsidP="00A6469F">
            <w:pPr>
              <w:jc w:val="both"/>
              <w:rPr>
                <w:rFonts w:ascii="Calibri" w:hAnsi="Calibri"/>
                <w:sz w:val="20"/>
              </w:rPr>
            </w:pPr>
            <w:r w:rsidRPr="0026528C">
              <w:rPr>
                <w:rFonts w:ascii="Calibri" w:hAnsi="Calibri"/>
                <w:i/>
                <w:iCs/>
                <w:sz w:val="18"/>
                <w:szCs w:val="18"/>
              </w:rPr>
              <w:t>(niepotrzebne skreślić)</w:t>
            </w:r>
            <w:r w:rsidRPr="0026528C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A6469F" w:rsidRPr="0026528C" w14:paraId="214A85DA" w14:textId="77777777" w:rsidTr="009E30C3">
        <w:trPr>
          <w:trHeight w:val="1244"/>
        </w:trPr>
        <w:tc>
          <w:tcPr>
            <w:tcW w:w="9340" w:type="dxa"/>
            <w:gridSpan w:val="2"/>
          </w:tcPr>
          <w:p w14:paraId="5CB28260" w14:textId="77777777" w:rsidR="00A6469F" w:rsidRPr="0026528C" w:rsidRDefault="00A6469F" w:rsidP="009E30C3">
            <w:pPr>
              <w:rPr>
                <w:rFonts w:ascii="Calibri" w:hAnsi="Calibri"/>
                <w:b/>
                <w:bCs/>
              </w:rPr>
            </w:pPr>
            <w:r w:rsidRPr="0026528C">
              <w:rPr>
                <w:rFonts w:ascii="Calibri" w:hAnsi="Calibri"/>
                <w:b/>
                <w:bCs/>
              </w:rPr>
              <w:t>WYBÓR PLACÓWKI ZAGRANICZNEJ:</w:t>
            </w:r>
          </w:p>
          <w:p w14:paraId="4946196F" w14:textId="0BF9A79D" w:rsidR="00A6469F" w:rsidRPr="0026528C" w:rsidRDefault="00A6469F" w:rsidP="009E30C3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A6469F" w:rsidRPr="0026528C" w14:paraId="1239BA05" w14:textId="77777777" w:rsidTr="009E30C3">
        <w:tc>
          <w:tcPr>
            <w:tcW w:w="9340" w:type="dxa"/>
            <w:gridSpan w:val="2"/>
          </w:tcPr>
          <w:p w14:paraId="1B5A135D" w14:textId="77777777" w:rsidR="00A6469F" w:rsidRPr="0026528C" w:rsidRDefault="00A6469F" w:rsidP="009E30C3">
            <w:pPr>
              <w:rPr>
                <w:rFonts w:ascii="Calibri" w:hAnsi="Calibri"/>
                <w:sz w:val="20"/>
              </w:rPr>
            </w:pPr>
            <w:r w:rsidRPr="0026528C">
              <w:rPr>
                <w:rFonts w:ascii="Calibri" w:hAnsi="Calibri"/>
                <w:sz w:val="20"/>
              </w:rPr>
              <w:t>DATA:                                                                                                PODPIS STUDENTA:</w:t>
            </w:r>
          </w:p>
          <w:p w14:paraId="0FFDAF46" w14:textId="77777777" w:rsidR="00A6469F" w:rsidRPr="0026528C" w:rsidRDefault="00A6469F" w:rsidP="009E30C3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</w:tr>
    </w:tbl>
    <w:p w14:paraId="4BA1FE06" w14:textId="77777777" w:rsidR="00A6469F" w:rsidRPr="0026528C" w:rsidRDefault="00A6469F" w:rsidP="00A6469F">
      <w:pPr>
        <w:rPr>
          <w:rFonts w:ascii="Calibri" w:hAnsi="Calibri"/>
        </w:rPr>
      </w:pPr>
    </w:p>
    <w:p w14:paraId="415BB4A8" w14:textId="77777777" w:rsidR="00DC64CF" w:rsidRDefault="00DC64CF" w:rsidP="00DC64CF"/>
    <w:p w14:paraId="3580A2F7" w14:textId="22F89E19" w:rsidR="0043221C" w:rsidRPr="00DC64CF" w:rsidRDefault="0043221C" w:rsidP="00DC64CF">
      <w:pPr>
        <w:tabs>
          <w:tab w:val="left" w:pos="5010"/>
        </w:tabs>
      </w:pPr>
    </w:p>
    <w:sectPr w:rsidR="0043221C" w:rsidRPr="00DC64CF" w:rsidSect="00D266F5">
      <w:headerReference w:type="default" r:id="rId8"/>
      <w:pgSz w:w="11906" w:h="16838" w:code="9"/>
      <w:pgMar w:top="1418" w:right="1416" w:bottom="24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D2DFE9" w14:textId="77777777" w:rsidR="00070A4A" w:rsidRDefault="00070A4A" w:rsidP="009B2DE8">
      <w:pPr>
        <w:spacing w:after="0" w:line="240" w:lineRule="auto"/>
      </w:pPr>
      <w:r>
        <w:separator/>
      </w:r>
    </w:p>
  </w:endnote>
  <w:endnote w:type="continuationSeparator" w:id="0">
    <w:p w14:paraId="1865D0EE" w14:textId="77777777" w:rsidR="00070A4A" w:rsidRDefault="00070A4A" w:rsidP="009B2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D57140" w14:textId="77777777" w:rsidR="00070A4A" w:rsidRDefault="00070A4A" w:rsidP="009B2DE8">
      <w:pPr>
        <w:spacing w:after="0" w:line="240" w:lineRule="auto"/>
      </w:pPr>
      <w:r>
        <w:separator/>
      </w:r>
    </w:p>
  </w:footnote>
  <w:footnote w:type="continuationSeparator" w:id="0">
    <w:p w14:paraId="0EC60A3D" w14:textId="77777777" w:rsidR="00070A4A" w:rsidRDefault="00070A4A" w:rsidP="009B2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229B3" w14:textId="50CE7C52" w:rsidR="009B2DE8" w:rsidRDefault="00A33A04" w:rsidP="00D266F5">
    <w:pPr>
      <w:pStyle w:val="Nagwek"/>
      <w:tabs>
        <w:tab w:val="clear" w:pos="9072"/>
      </w:tabs>
      <w:ind w:left="-1417" w:right="-1417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C843297" wp14:editId="7DF4631D">
          <wp:simplePos x="0" y="0"/>
          <wp:positionH relativeFrom="margin">
            <wp:posOffset>-555625</wp:posOffset>
          </wp:positionH>
          <wp:positionV relativeFrom="paragraph">
            <wp:posOffset>224707</wp:posOffset>
          </wp:positionV>
          <wp:extent cx="2210528" cy="900098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sp_logo_z_dopiskiem_poziom_white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0528" cy="9000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28A7786" wp14:editId="18E5293D">
          <wp:simplePos x="0" y="0"/>
          <wp:positionH relativeFrom="margin">
            <wp:align>center</wp:align>
          </wp:positionH>
          <wp:positionV relativeFrom="paragraph">
            <wp:posOffset>-104775</wp:posOffset>
          </wp:positionV>
          <wp:extent cx="7635240" cy="10744835"/>
          <wp:effectExtent l="0" t="0" r="3810" b="0"/>
          <wp:wrapNone/>
          <wp:docPr id="66" name="Obraz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topka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5240" cy="10744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72C3AF" wp14:editId="383737B3">
              <wp:simplePos x="0" y="0"/>
              <wp:positionH relativeFrom="page">
                <wp:align>left</wp:align>
              </wp:positionH>
              <wp:positionV relativeFrom="paragraph">
                <wp:posOffset>180975</wp:posOffset>
              </wp:positionV>
              <wp:extent cx="7562850" cy="1019175"/>
              <wp:effectExtent l="0" t="0" r="0" b="9525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1019175"/>
                      </a:xfrm>
                      <a:prstGeom prst="rect">
                        <a:avLst/>
                      </a:prstGeom>
                      <a:solidFill>
                        <a:srgbClr val="003A7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0A5E08B" id="Prostokąt 1" o:spid="_x0000_s1026" style="position:absolute;margin-left:0;margin-top:14.25pt;width:595.5pt;height:80.25pt;z-index:251660288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" fillcolor="#003a70" stroked="f" strokeweight="2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2242C"/>
    <w:multiLevelType w:val="hybridMultilevel"/>
    <w:tmpl w:val="AF8C1F7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E572423"/>
    <w:multiLevelType w:val="hybridMultilevel"/>
    <w:tmpl w:val="237E024A"/>
    <w:lvl w:ilvl="0" w:tplc="9FC4CB2E">
      <w:start w:val="1"/>
      <w:numFmt w:val="decimal"/>
      <w:lvlText w:val="%1."/>
      <w:lvlJc w:val="left"/>
      <w:pPr>
        <w:ind w:left="785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42F14BCE"/>
    <w:multiLevelType w:val="hybridMultilevel"/>
    <w:tmpl w:val="D45EB9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7436B"/>
    <w:multiLevelType w:val="hybridMultilevel"/>
    <w:tmpl w:val="5D446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571891"/>
    <w:multiLevelType w:val="hybridMultilevel"/>
    <w:tmpl w:val="1158D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758B1"/>
    <w:multiLevelType w:val="hybridMultilevel"/>
    <w:tmpl w:val="97BC9DE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69E262E9"/>
    <w:multiLevelType w:val="hybridMultilevel"/>
    <w:tmpl w:val="E6BA0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DE8"/>
    <w:rsid w:val="00070A4A"/>
    <w:rsid w:val="00265539"/>
    <w:rsid w:val="00274AE2"/>
    <w:rsid w:val="002A1DC6"/>
    <w:rsid w:val="003136EB"/>
    <w:rsid w:val="003E1819"/>
    <w:rsid w:val="0043221C"/>
    <w:rsid w:val="004F2C58"/>
    <w:rsid w:val="00540369"/>
    <w:rsid w:val="005C7E68"/>
    <w:rsid w:val="00725682"/>
    <w:rsid w:val="00847657"/>
    <w:rsid w:val="00854ED4"/>
    <w:rsid w:val="008811AC"/>
    <w:rsid w:val="008A0EDD"/>
    <w:rsid w:val="00913D80"/>
    <w:rsid w:val="009B2DE8"/>
    <w:rsid w:val="00A33A04"/>
    <w:rsid w:val="00A41AFD"/>
    <w:rsid w:val="00A6469F"/>
    <w:rsid w:val="00AE1BF0"/>
    <w:rsid w:val="00B32671"/>
    <w:rsid w:val="00B85399"/>
    <w:rsid w:val="00B932D3"/>
    <w:rsid w:val="00C17A70"/>
    <w:rsid w:val="00C60661"/>
    <w:rsid w:val="00CA4869"/>
    <w:rsid w:val="00CD05E6"/>
    <w:rsid w:val="00D266F5"/>
    <w:rsid w:val="00D361A6"/>
    <w:rsid w:val="00DC1C90"/>
    <w:rsid w:val="00DC64CF"/>
    <w:rsid w:val="00E1700E"/>
    <w:rsid w:val="00EA54F8"/>
    <w:rsid w:val="00F867ED"/>
    <w:rsid w:val="00FA1B40"/>
    <w:rsid w:val="00FD06C4"/>
    <w:rsid w:val="00FE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136685"/>
  <w15:docId w15:val="{68557F40-DA2F-435C-A206-9433437B1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A6469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B2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2DE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B2D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2DE8"/>
  </w:style>
  <w:style w:type="paragraph" w:styleId="Stopka">
    <w:name w:val="footer"/>
    <w:basedOn w:val="Normalny"/>
    <w:link w:val="StopkaZnak"/>
    <w:uiPriority w:val="99"/>
    <w:unhideWhenUsed/>
    <w:rsid w:val="009B2D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2DE8"/>
  </w:style>
  <w:style w:type="paragraph" w:styleId="Akapitzlist">
    <w:name w:val="List Paragraph"/>
    <w:basedOn w:val="Normalny"/>
    <w:uiPriority w:val="34"/>
    <w:qFormat/>
    <w:rsid w:val="00C17A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pl-PL"/>
    </w:rPr>
  </w:style>
  <w:style w:type="character" w:styleId="Hipercze">
    <w:name w:val="Hyperlink"/>
    <w:uiPriority w:val="99"/>
    <w:unhideWhenUsed/>
    <w:rsid w:val="008A0EDD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DC6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6469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6469F"/>
    <w:pPr>
      <w:spacing w:after="0" w:line="240" w:lineRule="auto"/>
      <w:ind w:left="7788" w:firstLine="708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6469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2CB879-4D0E-4B4D-A11A-4A8D27580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Grabowska</dc:creator>
  <cp:lastModifiedBy>Student</cp:lastModifiedBy>
  <cp:revision>2</cp:revision>
  <cp:lastPrinted>2023-02-10T11:31:00Z</cp:lastPrinted>
  <dcterms:created xsi:type="dcterms:W3CDTF">2023-09-10T19:21:00Z</dcterms:created>
  <dcterms:modified xsi:type="dcterms:W3CDTF">2023-09-10T19:21:00Z</dcterms:modified>
</cp:coreProperties>
</file>